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325A1270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554531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000C28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2B8898C9" w:rsidR="00BF3DE2" w:rsidRPr="00230884" w:rsidRDefault="00750B08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Aprovação de Registros Profissionais de Brasileiros Diplomados no Brasil efetivados em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ezembro de 2020</w:t>
            </w: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211619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/2020</w:t>
            </w: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000C28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000C28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C9DCB1F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7FEAEEFA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554531">
        <w:rPr>
          <w:rFonts w:ascii="Arial" w:hAnsi="Arial" w:cs="Arial"/>
          <w:sz w:val="20"/>
          <w:szCs w:val="20"/>
          <w:lang w:val="pt-BR"/>
        </w:rPr>
        <w:t>1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554531">
        <w:rPr>
          <w:rFonts w:ascii="Arial" w:hAnsi="Arial" w:cs="Arial"/>
          <w:sz w:val="20"/>
          <w:szCs w:val="20"/>
          <w:lang w:val="pt-BR"/>
        </w:rPr>
        <w:t>janei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</w:t>
      </w:r>
      <w:r w:rsidR="00000C28">
        <w:rPr>
          <w:rFonts w:ascii="Arial" w:hAnsi="Arial" w:cs="Arial"/>
          <w:bCs/>
          <w:sz w:val="20"/>
          <w:szCs w:val="20"/>
          <w:lang w:val="pt-BR"/>
        </w:rPr>
        <w:t xml:space="preserve"> Instituições de Ensino Superior;</w:t>
      </w:r>
    </w:p>
    <w:p w14:paraId="0306B397" w14:textId="00FA4ECB" w:rsidR="00BE382F" w:rsidRP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</w:t>
      </w:r>
      <w:r w:rsidR="00000C28">
        <w:rPr>
          <w:rFonts w:ascii="Arial" w:hAnsi="Arial" w:cs="Arial"/>
          <w:sz w:val="20"/>
          <w:szCs w:val="20"/>
          <w:lang w:val="pt-BR"/>
        </w:rPr>
        <w:t xml:space="preserve">foi realizada a confirmação </w:t>
      </w:r>
      <w:r w:rsidRPr="00BE382F">
        <w:rPr>
          <w:rFonts w:ascii="Arial" w:hAnsi="Arial" w:cs="Arial"/>
          <w:sz w:val="20"/>
          <w:szCs w:val="20"/>
          <w:lang w:val="pt-BR"/>
        </w:rPr>
        <w:t>a</w:t>
      </w:r>
      <w:r w:rsidR="00554531">
        <w:rPr>
          <w:rFonts w:ascii="Arial" w:hAnsi="Arial" w:cs="Arial"/>
          <w:sz w:val="20"/>
          <w:szCs w:val="20"/>
          <w:lang w:val="pt-BR"/>
        </w:rPr>
        <w:t>s</w:t>
      </w:r>
      <w:r w:rsidRPr="00BE382F">
        <w:rPr>
          <w:rFonts w:ascii="Arial" w:hAnsi="Arial" w:cs="Arial"/>
          <w:sz w:val="20"/>
          <w:szCs w:val="20"/>
          <w:lang w:val="pt-BR"/>
        </w:rPr>
        <w:t xml:space="preserve"> IES envi</w:t>
      </w:r>
      <w:r w:rsidR="00554531">
        <w:rPr>
          <w:rFonts w:ascii="Arial" w:hAnsi="Arial" w:cs="Arial"/>
          <w:sz w:val="20"/>
          <w:szCs w:val="20"/>
          <w:lang w:val="pt-BR"/>
        </w:rPr>
        <w:t>aram</w:t>
      </w:r>
      <w:r w:rsidRPr="00BE382F">
        <w:rPr>
          <w:rFonts w:ascii="Arial" w:hAnsi="Arial" w:cs="Arial"/>
          <w:sz w:val="20"/>
          <w:szCs w:val="20"/>
          <w:lang w:val="pt-BR"/>
        </w:rPr>
        <w:t xml:space="preserve"> </w:t>
      </w:r>
      <w:r w:rsidR="00554531">
        <w:rPr>
          <w:rFonts w:ascii="Arial" w:hAnsi="Arial" w:cs="Arial"/>
          <w:sz w:val="20"/>
          <w:szCs w:val="20"/>
          <w:lang w:val="pt-BR"/>
        </w:rPr>
        <w:t>confirmações das colações de grau, nos termos estabelecidos pelos procedimentos internos definidos pela CEF-CAU/MG;</w:t>
      </w:r>
      <w:r w:rsidRPr="00BE382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1D1E152C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E034CB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lastRenderedPageBreak/>
        <w:t>DELIBEROU:</w:t>
      </w:r>
    </w:p>
    <w:p w14:paraId="4BFC848F" w14:textId="0B315EBE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554531">
        <w:rPr>
          <w:rFonts w:ascii="Arial" w:hAnsi="Arial" w:cs="Arial"/>
          <w:sz w:val="20"/>
          <w:szCs w:val="20"/>
          <w:lang w:val="pt-BR"/>
        </w:rPr>
        <w:t>dezembr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414F9B">
        <w:rPr>
          <w:rFonts w:ascii="Arial" w:hAnsi="Arial" w:cs="Arial"/>
          <w:sz w:val="20"/>
          <w:szCs w:val="20"/>
          <w:lang w:val="pt-BR"/>
        </w:rPr>
        <w:t>0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em anexo, referente ao Protocolo SICCAU n. </w:t>
      </w:r>
      <w:r w:rsidR="0001476F" w:rsidRPr="0001476F">
        <w:rPr>
          <w:rFonts w:ascii="Arial" w:hAnsi="Arial" w:cs="Arial"/>
          <w:sz w:val="20"/>
          <w:szCs w:val="20"/>
          <w:lang w:val="pt-BR"/>
        </w:rPr>
        <w:t>1211619/2020</w:t>
      </w:r>
      <w:r w:rsidR="00554531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C4A7E" w:rsidRPr="00000C28" w14:paraId="14D57128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6FB59" w14:textId="4B6A7D20" w:rsidR="00BC4A7E" w:rsidRPr="00BD7AF3" w:rsidRDefault="00BC4A7E" w:rsidP="00000C28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1.3.</w:t>
            </w: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/2021</w:t>
            </w:r>
          </w:p>
        </w:tc>
      </w:tr>
      <w:tr w:rsidR="00BC4A7E" w:rsidRPr="002A75C6" w14:paraId="0981A82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62CD9E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77082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BC4A7E" w:rsidRPr="002A75C6" w14:paraId="6CC39F42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9E2E" w14:textId="77777777" w:rsidR="00BC4A7E" w:rsidRPr="002A75C6" w:rsidRDefault="00BC4A7E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901A4A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4D389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81AD8F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EC2E9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BC4A7E" w:rsidRPr="002A75C6" w14:paraId="1D2015F2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895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54EE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056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28B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C89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553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412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C4A7E" w:rsidRPr="002A75C6" w14:paraId="112B3D4B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A0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4327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20F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A1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565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A36B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FD9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C4A7E" w:rsidRPr="002A75C6" w14:paraId="1CE76C24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14C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8E86A" w14:textId="77777777" w:rsidR="00BC4A7E" w:rsidRPr="002A75C6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075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96D4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788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2130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24E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7F02F98F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157849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Pr="00554531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27F0EC79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D9010E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D9010E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7CBCCFD0" w14:textId="56F3757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002476E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74213D67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="00BC4A7E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2B4B674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19C887C4" w14:textId="3D0D22A0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F62559" w14:textId="6D039D4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EB56D62" w14:textId="51321241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F336A9" w14:textId="7584AC3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DCF8402" w14:textId="1B41CF7B" w:rsidR="00000C28" w:rsidRPr="00DA1F31" w:rsidRDefault="00000C28" w:rsidP="00000C2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0F49D66A" w14:textId="1EB365B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352FD91" w14:textId="01D691D3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A4FF94" w14:textId="17EDA5E4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301CD22" w14:textId="472758C2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84E849" w14:textId="44D0223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FBE89AC" w14:textId="516FD8E5" w:rsidR="00000C28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4AE0BA68" w14:textId="791F143C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38583988" w14:textId="2F511551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54AB805E" w14:textId="0B40B098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31EF2" w14:textId="77777777" w:rsidR="00C4570E" w:rsidRDefault="00C4570E" w:rsidP="007E22C9">
      <w:r>
        <w:separator/>
      </w:r>
    </w:p>
  </w:endnote>
  <w:endnote w:type="continuationSeparator" w:id="0">
    <w:p w14:paraId="46B61308" w14:textId="77777777" w:rsidR="00C4570E" w:rsidRDefault="00C4570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8AEC8" w14:textId="77777777" w:rsidR="00C4570E" w:rsidRDefault="00C4570E" w:rsidP="007E22C9">
      <w:r>
        <w:separator/>
      </w:r>
    </w:p>
  </w:footnote>
  <w:footnote w:type="continuationSeparator" w:id="0">
    <w:p w14:paraId="3A2582A4" w14:textId="77777777" w:rsidR="00C4570E" w:rsidRDefault="00C4570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476F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1002B"/>
    <w:rsid w:val="00123700"/>
    <w:rsid w:val="0014664E"/>
    <w:rsid w:val="00154D76"/>
    <w:rsid w:val="00157849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903E8"/>
    <w:rsid w:val="00AA6979"/>
    <w:rsid w:val="00AA7C70"/>
    <w:rsid w:val="00AB6035"/>
    <w:rsid w:val="00AD3E88"/>
    <w:rsid w:val="00AF4D12"/>
    <w:rsid w:val="00B304EA"/>
    <w:rsid w:val="00B74695"/>
    <w:rsid w:val="00BA24DE"/>
    <w:rsid w:val="00BB2C0D"/>
    <w:rsid w:val="00BC0830"/>
    <w:rsid w:val="00BC4A7E"/>
    <w:rsid w:val="00BE382F"/>
    <w:rsid w:val="00BE7D41"/>
    <w:rsid w:val="00BF3DE2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9010E"/>
    <w:rsid w:val="00DA1E10"/>
    <w:rsid w:val="00DA1F31"/>
    <w:rsid w:val="00DB0FEA"/>
    <w:rsid w:val="00E0315D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1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8</cp:revision>
  <cp:lastPrinted>2017-02-22T13:49:00Z</cp:lastPrinted>
  <dcterms:created xsi:type="dcterms:W3CDTF">2017-02-22T13:54:00Z</dcterms:created>
  <dcterms:modified xsi:type="dcterms:W3CDTF">2021-0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